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過誤</w:t>
      </w:r>
      <w:bookmarkStart w:id="0" w:name="_GoBack"/>
      <w:bookmarkEnd w:id="0"/>
    </w:p>
    <w:p w:rsidR="0029021F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申立事由コードについて</w:t>
      </w:r>
      <w:r w:rsidRPr="00546C2B">
        <w:rPr>
          <w:rFonts w:asciiTheme="minorEastAsia" w:hAnsiTheme="minorEastAsia"/>
          <w:szCs w:val="21"/>
        </w:rPr>
        <w:t xml:space="preserve"> （介護保険</w:t>
      </w:r>
      <w:r w:rsidRPr="00546C2B">
        <w:rPr>
          <w:rFonts w:asciiTheme="minorEastAsia" w:hAnsiTheme="minorEastAsia" w:hint="eastAsia"/>
          <w:szCs w:val="21"/>
        </w:rPr>
        <w:t>）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下記の申立事由コード一覧を参考にして</w:t>
      </w:r>
      <w:r w:rsidRPr="00546C2B">
        <w:rPr>
          <w:rFonts w:asciiTheme="minorEastAsia" w:hAnsiTheme="minorEastAsia"/>
          <w:szCs w:val="21"/>
        </w:rPr>
        <w:t xml:space="preserve"> 、４桁の数字を記入してください 。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（１）コード設定について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４桁のうち前２桁に様式番号</w:t>
      </w:r>
      <w:r w:rsidRPr="00546C2B">
        <w:rPr>
          <w:rFonts w:asciiTheme="minorEastAsia" w:hAnsiTheme="minorEastAsia"/>
          <w:szCs w:val="21"/>
        </w:rPr>
        <w:t xml:space="preserve"> 、後２桁に申立事由番号を組み合わせた設</w:t>
      </w:r>
      <w:r w:rsidRPr="00546C2B">
        <w:rPr>
          <w:rFonts w:asciiTheme="minorEastAsia" w:hAnsiTheme="minorEastAsia" w:hint="eastAsia"/>
          <w:szCs w:val="21"/>
        </w:rPr>
        <w:t>定となります。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（２）様式番号</w:t>
      </w:r>
      <w:r w:rsidRPr="00546C2B">
        <w:rPr>
          <w:rFonts w:asciiTheme="minorEastAsia" w:hAnsiTheme="minorEastAsia"/>
          <w:szCs w:val="21"/>
        </w:rPr>
        <w:t>について</w:t>
      </w:r>
    </w:p>
    <w:tbl>
      <w:tblPr>
        <w:tblW w:w="777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28"/>
        <w:gridCol w:w="6307"/>
      </w:tblGrid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463" w:type="dxa"/>
            <w:gridSpan w:val="2"/>
            <w:vAlign w:val="center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様式番号</w:t>
            </w:r>
          </w:p>
        </w:tc>
        <w:tc>
          <w:tcPr>
            <w:tcW w:w="6307" w:type="dxa"/>
            <w:vMerge w:val="restart"/>
            <w:vAlign w:val="center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サービス内容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介護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予防</w:t>
            </w:r>
          </w:p>
        </w:tc>
        <w:tc>
          <w:tcPr>
            <w:tcW w:w="6307" w:type="dxa"/>
            <w:vMerge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訪問介護、訪問入浴介護、訪問看護、訪問リハ、居宅療養管理指導、通所介護、通所リハ、福祉用具貸与、夜間対応型訪問介護、認知症対応型通所介護、小規模多機能型居宅介護、看護小規模多機能型居宅介護、定期巡回・随時対応型訪問介護看護、地域密着型通所介護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２１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２４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短期入所生活介護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２２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２５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介護老人保健施設における短期入所療養介護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２３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２６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病院または診療所における短期入所療養介護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０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１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認知症対応型共同生活介護（短期利用以外）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２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３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特定施設入居者生活介護・地域密着型特定施設入居者生活介護</w:t>
            </w:r>
          </w:p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（短期利用以外）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lastRenderedPageBreak/>
              <w:t>３４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５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認知症対応型共同生活介護（短期利用）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６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３３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特定施設入居者生活介護・地域密着型特定施設入居者生活介護</w:t>
            </w:r>
          </w:p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（短期利用）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４０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４１</w:t>
            </w: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居宅介護支援／介護予防支援（計画費）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５０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介護老人福祉施設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６０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介護老人保健施設</w:t>
            </w:r>
          </w:p>
        </w:tc>
      </w:tr>
      <w:tr w:rsidR="00215A0E" w:rsidRPr="00546C2B" w:rsidTr="00215A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5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７０</w:t>
            </w:r>
          </w:p>
        </w:tc>
        <w:tc>
          <w:tcPr>
            <w:tcW w:w="728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307" w:type="dxa"/>
          </w:tcPr>
          <w:p w:rsidR="00215A0E" w:rsidRPr="00546C2B" w:rsidRDefault="00215A0E" w:rsidP="00546C2B">
            <w:pPr>
              <w:pStyle w:val="a3"/>
              <w:rPr>
                <w:rFonts w:asciiTheme="minorEastAsia" w:hAnsiTheme="minorEastAsia" w:hint="eastAsia"/>
                <w:szCs w:val="21"/>
              </w:rPr>
            </w:pPr>
            <w:r w:rsidRPr="00546C2B">
              <w:rPr>
                <w:rFonts w:asciiTheme="minorEastAsia" w:hAnsiTheme="minorEastAsia" w:hint="eastAsia"/>
                <w:szCs w:val="21"/>
              </w:rPr>
              <w:t>介護療養施設サービス</w:t>
            </w:r>
          </w:p>
        </w:tc>
      </w:tr>
    </w:tbl>
    <w:p w:rsidR="00215A0E" w:rsidRPr="00546C2B" w:rsidRDefault="00215A0E" w:rsidP="00215A0E">
      <w:pPr>
        <w:rPr>
          <w:rFonts w:asciiTheme="minorEastAsia" w:hAnsiTheme="minorEastAsia" w:hint="eastAsia"/>
          <w:szCs w:val="21"/>
        </w:rPr>
      </w:pP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（３）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申立事由番号</w:t>
      </w:r>
      <w:r w:rsidRPr="00546C2B">
        <w:rPr>
          <w:rFonts w:asciiTheme="minorEastAsia" w:hAnsiTheme="minorEastAsia"/>
          <w:szCs w:val="21"/>
        </w:rPr>
        <w:t xml:space="preserve"> について</w:t>
      </w:r>
    </w:p>
    <w:tbl>
      <w:tblPr>
        <w:tblW w:w="777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6720"/>
      </w:tblGrid>
      <w:tr w:rsidR="00546C2B" w:rsidRPr="00546C2B" w:rsidTr="00A57B6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46C2B" w:rsidRPr="00546C2B" w:rsidRDefault="00546C2B" w:rsidP="00546C2B">
            <w:pPr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6720" w:type="dxa"/>
            <w:vAlign w:val="center"/>
          </w:tcPr>
          <w:p w:rsidR="00546C2B" w:rsidRPr="00546C2B" w:rsidRDefault="00546C2B" w:rsidP="00546C2B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申立内容</w:t>
            </w:r>
          </w:p>
        </w:tc>
      </w:tr>
      <w:tr w:rsidR="00546C2B" w:rsidRPr="00546C2B" w:rsidTr="00A57B6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0" w:type="dxa"/>
          </w:tcPr>
          <w:p w:rsidR="00546C2B" w:rsidRPr="00546C2B" w:rsidRDefault="00546C2B" w:rsidP="00546C2B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０２</w:t>
            </w:r>
          </w:p>
        </w:tc>
        <w:tc>
          <w:tcPr>
            <w:tcW w:w="6720" w:type="dxa"/>
          </w:tcPr>
          <w:p w:rsidR="00546C2B" w:rsidRPr="00546C2B" w:rsidRDefault="00546C2B" w:rsidP="00546C2B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請求誤りによる実績の取り下げ</w:t>
            </w:r>
          </w:p>
        </w:tc>
      </w:tr>
      <w:tr w:rsidR="00546C2B" w:rsidRPr="00546C2B" w:rsidTr="00A57B6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0" w:type="dxa"/>
          </w:tcPr>
          <w:p w:rsidR="00546C2B" w:rsidRPr="00546C2B" w:rsidRDefault="00546C2B" w:rsidP="00546C2B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４７</w:t>
            </w:r>
          </w:p>
        </w:tc>
        <w:tc>
          <w:tcPr>
            <w:tcW w:w="6720" w:type="dxa"/>
          </w:tcPr>
          <w:p w:rsidR="00546C2B" w:rsidRPr="00546C2B" w:rsidRDefault="00546C2B" w:rsidP="00546C2B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適正化による実績の取り下げ</w:t>
            </w:r>
          </w:p>
        </w:tc>
      </w:tr>
      <w:tr w:rsidR="00546C2B" w:rsidRPr="00546C2B" w:rsidTr="00A57B6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0" w:type="dxa"/>
          </w:tcPr>
          <w:p w:rsidR="00546C2B" w:rsidRPr="00546C2B" w:rsidRDefault="00546C2B" w:rsidP="00546C2B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９９</w:t>
            </w:r>
          </w:p>
        </w:tc>
        <w:tc>
          <w:tcPr>
            <w:tcW w:w="6720" w:type="dxa"/>
          </w:tcPr>
          <w:p w:rsidR="00546C2B" w:rsidRPr="00546C2B" w:rsidRDefault="00546C2B" w:rsidP="00546C2B">
            <w:pPr>
              <w:keepNext/>
              <w:outlineLvl w:val="0"/>
              <w:rPr>
                <w:rFonts w:asciiTheme="minorEastAsia" w:hAnsiTheme="minorEastAsia" w:cs="Times New Roman" w:hint="eastAsia"/>
                <w:szCs w:val="21"/>
              </w:rPr>
            </w:pPr>
            <w:r w:rsidRPr="00546C2B">
              <w:rPr>
                <w:rFonts w:asciiTheme="minorEastAsia" w:hAnsiTheme="minorEastAsia" w:cs="Times New Roman" w:hint="eastAsia"/>
                <w:szCs w:val="21"/>
              </w:rPr>
              <w:t>都道府県・市区町村の指導検査による取り下げ</w:t>
            </w:r>
          </w:p>
        </w:tc>
      </w:tr>
    </w:tbl>
    <w:p w:rsidR="00546C2B" w:rsidRPr="00546C2B" w:rsidRDefault="00546C2B" w:rsidP="00215A0E">
      <w:pPr>
        <w:rPr>
          <w:rFonts w:asciiTheme="minorEastAsia" w:hAnsiTheme="minorEastAsia" w:hint="eastAsia"/>
          <w:szCs w:val="21"/>
        </w:rPr>
      </w:pP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〔送付・</w:t>
      </w:r>
      <w:r w:rsidRPr="00546C2B">
        <w:rPr>
          <w:rFonts w:asciiTheme="minorEastAsia" w:hAnsiTheme="minorEastAsia"/>
          <w:szCs w:val="21"/>
        </w:rPr>
        <w:t xml:space="preserve"> お問い合わせ先〕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品川区高齢者福祉課介護給付係</w:t>
      </w:r>
    </w:p>
    <w:p w:rsidR="00215A0E" w:rsidRPr="00546C2B" w:rsidRDefault="00215A0E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 w:hint="eastAsia"/>
          <w:szCs w:val="21"/>
        </w:rPr>
        <w:t>〒</w:t>
      </w:r>
      <w:r w:rsidRPr="00546C2B">
        <w:rPr>
          <w:rFonts w:asciiTheme="minorEastAsia" w:hAnsiTheme="minorEastAsia"/>
          <w:szCs w:val="21"/>
        </w:rPr>
        <w:t>140 8715 品川区広町２－１－３６</w:t>
      </w:r>
    </w:p>
    <w:p w:rsidR="00215A0E" w:rsidRPr="00546C2B" w:rsidRDefault="00546C2B" w:rsidP="00215A0E">
      <w:pPr>
        <w:rPr>
          <w:rFonts w:asciiTheme="minorEastAsia" w:hAnsiTheme="minorEastAsia"/>
          <w:szCs w:val="21"/>
        </w:rPr>
      </w:pPr>
      <w:r w:rsidRPr="00546C2B">
        <w:rPr>
          <w:rFonts w:asciiTheme="minorEastAsia" w:hAnsiTheme="minorEastAsia"/>
          <w:szCs w:val="21"/>
        </w:rPr>
        <w:t>TEL:</w:t>
      </w:r>
      <w:r w:rsidR="00215A0E" w:rsidRPr="00546C2B">
        <w:rPr>
          <w:rFonts w:asciiTheme="minorEastAsia" w:hAnsiTheme="minorEastAsia" w:hint="eastAsia"/>
          <w:szCs w:val="21"/>
        </w:rPr>
        <w:t>０３－５７４２－６９２７</w:t>
      </w:r>
    </w:p>
    <w:sectPr w:rsidR="00215A0E" w:rsidRPr="00546C2B" w:rsidSect="00546C2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C7"/>
    <w:rsid w:val="00215A0E"/>
    <w:rsid w:val="0029021F"/>
    <w:rsid w:val="00546C2B"/>
    <w:rsid w:val="00E2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86604D"/>
  <w15:chartTrackingRefBased/>
  <w15:docId w15:val="{8FD3E873-B272-4C4E-AAA7-0BF1A29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6C2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C2B"/>
    <w:pPr>
      <w:widowControl w:val="0"/>
      <w:jc w:val="both"/>
    </w:pPr>
  </w:style>
  <w:style w:type="character" w:customStyle="1" w:styleId="10">
    <w:name w:val="見出し 1 (文字)"/>
    <w:basedOn w:val="a0"/>
    <w:link w:val="1"/>
    <w:rsid w:val="00546C2B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DB9A-5526-406F-B836-D0E48A97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2-admin</dc:creator>
  <cp:keywords/>
  <dc:description/>
  <cp:lastModifiedBy>g22-admin</cp:lastModifiedBy>
  <cp:revision>1</cp:revision>
  <dcterms:created xsi:type="dcterms:W3CDTF">2024-01-25T04:12:00Z</dcterms:created>
  <dcterms:modified xsi:type="dcterms:W3CDTF">2024-01-25T04:29:00Z</dcterms:modified>
</cp:coreProperties>
</file>